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BB" w:rsidRDefault="00C070BB" w:rsidP="005268C1">
      <w:bookmarkStart w:id="0" w:name="_GoBack"/>
      <w:bookmarkEnd w:id="0"/>
    </w:p>
    <w:p w:rsidR="005268C1" w:rsidRDefault="005268C1" w:rsidP="005268C1">
      <w:pPr>
        <w:jc w:val="center"/>
        <w:rPr>
          <w:rFonts w:ascii="Gill Sans MT" w:hAnsi="Gill Sans MT"/>
          <w:b/>
          <w:color w:val="1A4279"/>
          <w:sz w:val="52"/>
          <w:szCs w:val="28"/>
        </w:rPr>
      </w:pPr>
    </w:p>
    <w:p w:rsidR="00011534" w:rsidRPr="00DE3C6B" w:rsidRDefault="00011534" w:rsidP="005268C1">
      <w:pPr>
        <w:jc w:val="center"/>
        <w:rPr>
          <w:rFonts w:ascii="Arial" w:hAnsi="Arial" w:cs="Arial"/>
          <w:b/>
          <w:color w:val="1A4279"/>
          <w:sz w:val="52"/>
          <w:szCs w:val="28"/>
        </w:rPr>
      </w:pPr>
      <w:r w:rsidRPr="00DE3C6B">
        <w:rPr>
          <w:rFonts w:ascii="Arial" w:hAnsi="Arial" w:cs="Arial"/>
          <w:b/>
          <w:color w:val="1A4279"/>
          <w:sz w:val="52"/>
          <w:szCs w:val="28"/>
        </w:rPr>
        <w:t xml:space="preserve">I’m going to join </w:t>
      </w:r>
    </w:p>
    <w:p w:rsidR="00011534" w:rsidRPr="00DE3C6B" w:rsidRDefault="00E5082B" w:rsidP="005268C1">
      <w:pPr>
        <w:jc w:val="center"/>
        <w:rPr>
          <w:rFonts w:ascii="Arial" w:hAnsi="Arial" w:cs="Arial"/>
          <w:b/>
          <w:color w:val="1A4279"/>
          <w:sz w:val="52"/>
          <w:szCs w:val="28"/>
        </w:rPr>
      </w:pPr>
      <w:r w:rsidRPr="00DE3C6B">
        <w:rPr>
          <w:rFonts w:ascii="Arial" w:hAnsi="Arial" w:cs="Arial"/>
          <w:b/>
          <w:color w:val="1A4279"/>
          <w:sz w:val="52"/>
          <w:szCs w:val="28"/>
        </w:rPr>
        <w:t>T</w:t>
      </w:r>
      <w:r w:rsidR="00011534" w:rsidRPr="00DE3C6B">
        <w:rPr>
          <w:rFonts w:ascii="Arial" w:hAnsi="Arial" w:cs="Arial"/>
          <w:b/>
          <w:color w:val="1A4279"/>
          <w:sz w:val="52"/>
          <w:szCs w:val="28"/>
        </w:rPr>
        <w:t xml:space="preserve">he </w:t>
      </w:r>
      <w:r w:rsidR="00842FC8" w:rsidRPr="00DE3C6B">
        <w:rPr>
          <w:rFonts w:ascii="Arial" w:hAnsi="Arial" w:cs="Arial"/>
          <w:b/>
          <w:color w:val="1A4279"/>
          <w:sz w:val="52"/>
          <w:szCs w:val="28"/>
        </w:rPr>
        <w:t>Big Friendly Read</w:t>
      </w:r>
      <w:r w:rsidR="00011534" w:rsidRPr="00DE3C6B">
        <w:rPr>
          <w:rFonts w:ascii="Arial" w:hAnsi="Arial" w:cs="Arial"/>
          <w:b/>
          <w:color w:val="1A4279"/>
          <w:sz w:val="52"/>
          <w:szCs w:val="28"/>
        </w:rPr>
        <w:t xml:space="preserve"> </w:t>
      </w:r>
    </w:p>
    <w:p w:rsidR="005268C1" w:rsidRPr="00DE3C6B" w:rsidRDefault="00011534" w:rsidP="005268C1">
      <w:pPr>
        <w:jc w:val="center"/>
        <w:rPr>
          <w:rFonts w:ascii="Arial" w:hAnsi="Arial" w:cs="Arial"/>
          <w:b/>
          <w:color w:val="1A4279"/>
          <w:sz w:val="52"/>
          <w:szCs w:val="28"/>
        </w:rPr>
      </w:pPr>
      <w:proofErr w:type="gramStart"/>
      <w:r w:rsidRPr="00DE3C6B">
        <w:rPr>
          <w:rFonts w:ascii="Arial" w:hAnsi="Arial" w:cs="Arial"/>
          <w:b/>
          <w:color w:val="1A4279"/>
          <w:sz w:val="52"/>
          <w:szCs w:val="28"/>
        </w:rPr>
        <w:t>at</w:t>
      </w:r>
      <w:proofErr w:type="gramEnd"/>
      <w:r w:rsidRPr="00DE3C6B">
        <w:rPr>
          <w:rFonts w:ascii="Arial" w:hAnsi="Arial" w:cs="Arial"/>
          <w:b/>
          <w:color w:val="1A4279"/>
          <w:sz w:val="52"/>
          <w:szCs w:val="28"/>
        </w:rPr>
        <w:t xml:space="preserve"> the library</w:t>
      </w:r>
    </w:p>
    <w:p w:rsidR="00A3470B" w:rsidRDefault="00842FC8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</w:pPr>
      <w:r>
        <w:rPr>
          <w:rFonts w:ascii="Gill Sans MT" w:hAnsi="Gill Sans MT"/>
          <w:noProof/>
          <w:sz w:val="28"/>
          <w:szCs w:val="2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3.5pt;height:193.5pt">
            <v:imagedata r:id="rId7" o:title="1 the library"/>
          </v:shape>
        </w:pict>
      </w: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</w:pP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</w:pP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</w:pP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</w:pP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</w:pP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</w:pP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</w:pP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  <w:sectPr w:rsidR="008F57F0" w:rsidSect="00A3470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</w:pP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</w:pP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</w:pPr>
    </w:p>
    <w:p w:rsidR="008F57F0" w:rsidRDefault="008F57F0" w:rsidP="0045692B">
      <w:pPr>
        <w:jc w:val="center"/>
        <w:rPr>
          <w:rFonts w:ascii="Gill Sans MT" w:hAnsi="Gill Sans MT"/>
          <w:noProof/>
          <w:sz w:val="28"/>
          <w:szCs w:val="28"/>
          <w:lang w:eastAsia="en-GB"/>
        </w:rPr>
        <w:sectPr w:rsidR="008F57F0" w:rsidSect="00A3470B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268C1" w:rsidRDefault="005268C1" w:rsidP="005268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8"/>
        <w:gridCol w:w="5334"/>
      </w:tblGrid>
      <w:tr w:rsidR="005268C1" w:rsidRPr="000926AA" w:rsidTr="0027118D">
        <w:tc>
          <w:tcPr>
            <w:tcW w:w="9242" w:type="dxa"/>
            <w:gridSpan w:val="3"/>
            <w:shd w:val="clear" w:color="auto" w:fill="F2F2F2"/>
          </w:tcPr>
          <w:p w:rsidR="005268C1" w:rsidRPr="00DE3C6B" w:rsidRDefault="0041789A" w:rsidP="000926A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E3C6B">
              <w:rPr>
                <w:rFonts w:ascii="Arial" w:hAnsi="Arial" w:cs="Arial"/>
                <w:b/>
                <w:sz w:val="32"/>
                <w:szCs w:val="28"/>
              </w:rPr>
              <w:t xml:space="preserve">About the </w:t>
            </w:r>
            <w:r w:rsidR="00AF21F2" w:rsidRPr="00DE3C6B">
              <w:rPr>
                <w:rFonts w:ascii="Arial" w:hAnsi="Arial" w:cs="Arial"/>
                <w:b/>
                <w:sz w:val="32"/>
                <w:szCs w:val="28"/>
              </w:rPr>
              <w:t>The Big Friendly Read</w:t>
            </w:r>
          </w:p>
          <w:p w:rsidR="005268C1" w:rsidRPr="000926AA" w:rsidRDefault="005268C1" w:rsidP="000926AA">
            <w:pPr>
              <w:spacing w:after="0" w:line="240" w:lineRule="auto"/>
            </w:pPr>
          </w:p>
        </w:tc>
      </w:tr>
      <w:tr w:rsidR="005268C1" w:rsidRPr="000926AA" w:rsidTr="007E1C1E">
        <w:tc>
          <w:tcPr>
            <w:tcW w:w="3890" w:type="dxa"/>
            <w:shd w:val="clear" w:color="auto" w:fill="auto"/>
          </w:tcPr>
          <w:p w:rsidR="00AF21F2" w:rsidRPr="00DE3C6B" w:rsidRDefault="00AF21F2" w:rsidP="0041789A">
            <w:pPr>
              <w:rPr>
                <w:rFonts w:ascii="Arial" w:hAnsi="Arial" w:cs="Arial"/>
                <w:sz w:val="28"/>
                <w:szCs w:val="28"/>
              </w:rPr>
            </w:pPr>
            <w:r w:rsidRPr="00DE3C6B">
              <w:rPr>
                <w:rFonts w:ascii="Arial" w:hAnsi="Arial" w:cs="Arial"/>
                <w:sz w:val="28"/>
                <w:szCs w:val="28"/>
              </w:rPr>
              <w:t>The Big Friendly Read is the name of the</w:t>
            </w:r>
            <w:r w:rsidR="009C58ED" w:rsidRPr="00DE3C6B">
              <w:rPr>
                <w:rFonts w:ascii="Arial" w:hAnsi="Arial" w:cs="Arial"/>
                <w:sz w:val="28"/>
                <w:szCs w:val="28"/>
              </w:rPr>
              <w:t xml:space="preserve"> Summer Reading Challenge</w:t>
            </w:r>
            <w:r w:rsidRPr="00DE3C6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1789A" w:rsidRPr="00DE3C6B" w:rsidRDefault="00AF21F2" w:rsidP="0041789A">
            <w:pPr>
              <w:rPr>
                <w:rFonts w:ascii="Arial" w:hAnsi="Arial" w:cs="Arial"/>
              </w:rPr>
            </w:pPr>
            <w:r w:rsidRPr="00DE3C6B">
              <w:rPr>
                <w:rFonts w:ascii="Arial" w:hAnsi="Arial" w:cs="Arial"/>
                <w:sz w:val="28"/>
                <w:szCs w:val="28"/>
              </w:rPr>
              <w:t>It</w:t>
            </w:r>
            <w:r w:rsidR="009C58ED" w:rsidRPr="00DE3C6B">
              <w:rPr>
                <w:rFonts w:ascii="Arial" w:hAnsi="Arial" w:cs="Arial"/>
                <w:sz w:val="28"/>
                <w:szCs w:val="28"/>
              </w:rPr>
              <w:t xml:space="preserve"> is </w:t>
            </w:r>
            <w:r w:rsidR="00842FC8" w:rsidRPr="00DE3C6B">
              <w:rPr>
                <w:rFonts w:ascii="Arial" w:hAnsi="Arial" w:cs="Arial"/>
                <w:sz w:val="28"/>
                <w:szCs w:val="28"/>
              </w:rPr>
              <w:t>an event that happens every summer</w:t>
            </w:r>
            <w:r w:rsidR="009C58ED" w:rsidRPr="00DE3C6B">
              <w:rPr>
                <w:rFonts w:ascii="Arial" w:hAnsi="Arial" w:cs="Arial"/>
                <w:sz w:val="28"/>
                <w:szCs w:val="28"/>
              </w:rPr>
              <w:t xml:space="preserve"> in the library</w:t>
            </w:r>
            <w:r w:rsidR="00056E50" w:rsidRPr="00DE3C6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268C1" w:rsidRPr="000926AA" w:rsidRDefault="005268C1" w:rsidP="0041789A">
            <w:pPr>
              <w:spacing w:after="0" w:line="240" w:lineRule="auto"/>
            </w:pPr>
          </w:p>
        </w:tc>
        <w:tc>
          <w:tcPr>
            <w:tcW w:w="5352" w:type="dxa"/>
            <w:gridSpan w:val="2"/>
            <w:shd w:val="clear" w:color="auto" w:fill="auto"/>
          </w:tcPr>
          <w:p w:rsidR="00233145" w:rsidRPr="00233145" w:rsidRDefault="007E1C1E" w:rsidP="00DE3C6B">
            <w:pPr>
              <w:spacing w:after="0" w:line="240" w:lineRule="auto"/>
              <w:jc w:val="center"/>
              <w:rPr>
                <w:rFonts w:ascii="Gill Sans MT" w:hAnsi="Gill Sans MT"/>
                <w:color w:val="FF0000"/>
              </w:rPr>
            </w:pPr>
            <w:r>
              <w:rPr>
                <w:rFonts w:ascii="Gill Sans MT" w:hAnsi="Gill Sans MT"/>
              </w:rPr>
              <w:pict>
                <v:shape id="_x0000_i1027" type="#_x0000_t75" style="width:226.5pt;height:171pt">
                  <v:imagedata r:id="rId12" o:title="Big friendly read logo"/>
                </v:shape>
              </w:pict>
            </w:r>
          </w:p>
        </w:tc>
      </w:tr>
      <w:tr w:rsidR="00842FC8" w:rsidRPr="000926AA" w:rsidTr="0027118D">
        <w:tc>
          <w:tcPr>
            <w:tcW w:w="9242" w:type="dxa"/>
            <w:gridSpan w:val="3"/>
            <w:shd w:val="clear" w:color="auto" w:fill="F2F2F2"/>
          </w:tcPr>
          <w:p w:rsidR="00842FC8" w:rsidRPr="00DE3C6B" w:rsidRDefault="00842FC8" w:rsidP="00842FC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E3C6B">
              <w:rPr>
                <w:rFonts w:ascii="Arial" w:hAnsi="Arial" w:cs="Arial"/>
                <w:b/>
                <w:sz w:val="32"/>
                <w:szCs w:val="28"/>
              </w:rPr>
              <w:t>How I join The Big Friendly Read</w:t>
            </w:r>
          </w:p>
          <w:p w:rsidR="009B5D36" w:rsidRDefault="009B5D36" w:rsidP="00842FC8">
            <w:pPr>
              <w:spacing w:after="0" w:line="240" w:lineRule="auto"/>
              <w:jc w:val="center"/>
              <w:rPr>
                <w:rFonts w:ascii="Gill Sans MT" w:hAnsi="Gill Sans MT"/>
                <w:noProof/>
                <w:sz w:val="28"/>
                <w:szCs w:val="28"/>
                <w:lang w:eastAsia="en-GB"/>
              </w:rPr>
            </w:pPr>
          </w:p>
        </w:tc>
      </w:tr>
      <w:tr w:rsidR="00842FC8" w:rsidRPr="000926AA" w:rsidTr="007E1C1E">
        <w:tc>
          <w:tcPr>
            <w:tcW w:w="3908" w:type="dxa"/>
            <w:gridSpan w:val="2"/>
            <w:shd w:val="clear" w:color="auto" w:fill="auto"/>
          </w:tcPr>
          <w:p w:rsidR="00842FC8" w:rsidRPr="00DE3C6B" w:rsidRDefault="00842FC8" w:rsidP="00842FC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E3C6B">
              <w:rPr>
                <w:rFonts w:ascii="Arial" w:hAnsi="Arial" w:cs="Arial"/>
                <w:sz w:val="28"/>
                <w:szCs w:val="28"/>
              </w:rPr>
              <w:t>To join The Big Friendly Read I will need to go into a library.</w:t>
            </w:r>
          </w:p>
          <w:p w:rsidR="00842FC8" w:rsidRDefault="00842FC8" w:rsidP="00842FC8">
            <w:pPr>
              <w:spacing w:after="0" w:line="240" w:lineRule="auto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842FC8" w:rsidRDefault="00842FC8" w:rsidP="00842FC8">
            <w:pPr>
              <w:spacing w:after="0" w:line="240" w:lineRule="auto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  <w:r w:rsidRPr="00B62911">
              <w:rPr>
                <w:noProof/>
                <w:lang w:eastAsia="en-GB"/>
              </w:rPr>
              <w:pict>
                <v:shape id="Picture 10" o:spid="_x0000_i1028" type="#_x0000_t75" style="width:226.5pt;height:151.5pt;visibility:visible">
                  <v:imagedata r:id="rId13" o:title="ThinkstockPhotos-80601597"/>
                </v:shape>
              </w:pict>
            </w:r>
          </w:p>
        </w:tc>
      </w:tr>
      <w:tr w:rsidR="0012098C" w:rsidRPr="000926AA" w:rsidTr="007E1C1E">
        <w:tc>
          <w:tcPr>
            <w:tcW w:w="3908" w:type="dxa"/>
            <w:gridSpan w:val="2"/>
            <w:shd w:val="clear" w:color="auto" w:fill="F2F2F2"/>
          </w:tcPr>
          <w:p w:rsidR="0012098C" w:rsidRDefault="0012098C" w:rsidP="00842FC8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F2F2F2"/>
          </w:tcPr>
          <w:p w:rsidR="0012098C" w:rsidRPr="00B62911" w:rsidRDefault="0012098C" w:rsidP="00842FC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</w:tr>
      <w:tr w:rsidR="00842FC8" w:rsidRPr="000926AA" w:rsidTr="007E1C1E">
        <w:tc>
          <w:tcPr>
            <w:tcW w:w="3908" w:type="dxa"/>
            <w:gridSpan w:val="2"/>
            <w:shd w:val="clear" w:color="auto" w:fill="auto"/>
          </w:tcPr>
          <w:p w:rsidR="00842FC8" w:rsidRPr="00DE3C6B" w:rsidRDefault="00842FC8" w:rsidP="00DE3C6B">
            <w:pPr>
              <w:rPr>
                <w:rFonts w:ascii="Arial" w:hAnsi="Arial" w:cs="Arial"/>
                <w:sz w:val="28"/>
                <w:szCs w:val="28"/>
              </w:rPr>
            </w:pPr>
            <w:r w:rsidRPr="00DE3C6B">
              <w:rPr>
                <w:rFonts w:ascii="Arial" w:hAnsi="Arial" w:cs="Arial"/>
                <w:sz w:val="28"/>
                <w:szCs w:val="28"/>
              </w:rPr>
              <w:t>I will tell the library staff that I would like to join The Big Friendly Read.</w:t>
            </w:r>
          </w:p>
          <w:p w:rsidR="00842FC8" w:rsidRDefault="00842FC8" w:rsidP="00842FC8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842FC8" w:rsidRPr="00B62911" w:rsidRDefault="007E1C1E" w:rsidP="00842FC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pict>
                <v:shape id="_x0000_i1029" type="#_x0000_t75" style="width:226.5pt;height:171pt">
                  <v:imagedata r:id="rId14" o:title="78readlow"/>
                </v:shape>
              </w:pict>
            </w:r>
          </w:p>
        </w:tc>
      </w:tr>
      <w:tr w:rsidR="0012098C" w:rsidRPr="000926AA" w:rsidTr="007E1C1E">
        <w:tc>
          <w:tcPr>
            <w:tcW w:w="3908" w:type="dxa"/>
            <w:gridSpan w:val="2"/>
            <w:shd w:val="clear" w:color="auto" w:fill="F2F2F2"/>
          </w:tcPr>
          <w:p w:rsidR="0012098C" w:rsidRDefault="0012098C" w:rsidP="00842FC8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F2F2F2"/>
          </w:tcPr>
          <w:p w:rsidR="0012098C" w:rsidRDefault="0012098C" w:rsidP="00842FC8">
            <w:pPr>
              <w:spacing w:after="0" w:line="240" w:lineRule="auto"/>
              <w:jc w:val="center"/>
            </w:pPr>
          </w:p>
        </w:tc>
      </w:tr>
    </w:tbl>
    <w:p w:rsidR="003F5708" w:rsidRDefault="003F5708"/>
    <w:p w:rsidR="003F5708" w:rsidRDefault="003F5708"/>
    <w:p w:rsidR="003F5708" w:rsidRDefault="003F57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334"/>
      </w:tblGrid>
      <w:tr w:rsidR="00842FC8" w:rsidRPr="000926AA" w:rsidTr="007E1C1E">
        <w:tc>
          <w:tcPr>
            <w:tcW w:w="3908" w:type="dxa"/>
            <w:shd w:val="clear" w:color="auto" w:fill="auto"/>
          </w:tcPr>
          <w:p w:rsidR="00842FC8" w:rsidRPr="007E1C1E" w:rsidRDefault="00842FC8" w:rsidP="00842FC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lastRenderedPageBreak/>
              <w:t>I will show the library staff my Library Card.</w:t>
            </w:r>
          </w:p>
          <w:p w:rsidR="00842FC8" w:rsidRPr="007E1C1E" w:rsidRDefault="00842FC8" w:rsidP="00842FC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42FC8" w:rsidRDefault="0012098C" w:rsidP="0012098C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>If I don’t have a Library Card t</w:t>
            </w:r>
            <w:r w:rsidR="00842FC8" w:rsidRPr="007E1C1E">
              <w:rPr>
                <w:rFonts w:ascii="Arial" w:hAnsi="Arial" w:cs="Arial"/>
                <w:sz w:val="28"/>
                <w:szCs w:val="28"/>
              </w:rPr>
              <w:t xml:space="preserve">hey will give me </w:t>
            </w:r>
            <w:r w:rsidRPr="007E1C1E">
              <w:rPr>
                <w:rFonts w:ascii="Arial" w:hAnsi="Arial" w:cs="Arial"/>
                <w:sz w:val="28"/>
                <w:szCs w:val="28"/>
              </w:rPr>
              <w:t>one.</w:t>
            </w:r>
          </w:p>
        </w:tc>
        <w:tc>
          <w:tcPr>
            <w:tcW w:w="5334" w:type="dxa"/>
            <w:shd w:val="clear" w:color="auto" w:fill="auto"/>
          </w:tcPr>
          <w:p w:rsidR="00842FC8" w:rsidRPr="00842FC8" w:rsidRDefault="007E1C1E" w:rsidP="00482C30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object w:dxaOrig="7500" w:dyaOrig="4200">
                <v:shape id="_x0000_i1030" type="#_x0000_t75" style="width:226.5pt;height:2in" o:ole="">
                  <v:imagedata r:id="rId15" o:title="" croptop="1404f" cropbottom="2107f" cropleft="5505f" cropright="5112f"/>
                </v:shape>
                <o:OLEObject Type="Embed" ProgID="PBrush" ShapeID="_x0000_i1030" DrawAspect="Content" ObjectID="_1529218015" r:id="rId16"/>
              </w:object>
            </w:r>
            <w:r w:rsidR="00482C30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12098C" w:rsidRPr="000926AA" w:rsidTr="007E1C1E">
        <w:tc>
          <w:tcPr>
            <w:tcW w:w="3908" w:type="dxa"/>
            <w:shd w:val="clear" w:color="auto" w:fill="F2F2F2"/>
          </w:tcPr>
          <w:p w:rsidR="0012098C" w:rsidRDefault="0012098C" w:rsidP="00842FC8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F2F2F2"/>
          </w:tcPr>
          <w:p w:rsidR="0012098C" w:rsidRPr="00842FC8" w:rsidRDefault="0012098C" w:rsidP="00842FC8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42FC8" w:rsidRPr="000926AA" w:rsidTr="007E1C1E">
        <w:tc>
          <w:tcPr>
            <w:tcW w:w="3908" w:type="dxa"/>
            <w:shd w:val="clear" w:color="auto" w:fill="auto"/>
          </w:tcPr>
          <w:p w:rsidR="00842FC8" w:rsidRPr="007E1C1E" w:rsidRDefault="00842FC8" w:rsidP="0027118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 xml:space="preserve">I will need to </w:t>
            </w:r>
            <w:r w:rsidR="009B5D36" w:rsidRPr="007E1C1E">
              <w:rPr>
                <w:rFonts w:ascii="Arial" w:hAnsi="Arial" w:cs="Arial"/>
                <w:sz w:val="28"/>
                <w:szCs w:val="28"/>
              </w:rPr>
              <w:t xml:space="preserve">write </w:t>
            </w:r>
            <w:r w:rsidRPr="007E1C1E">
              <w:rPr>
                <w:rFonts w:ascii="Arial" w:hAnsi="Arial" w:cs="Arial"/>
                <w:sz w:val="28"/>
                <w:szCs w:val="28"/>
              </w:rPr>
              <w:t>my name, age</w:t>
            </w:r>
            <w:r w:rsidR="009B5D36" w:rsidRPr="007E1C1E">
              <w:rPr>
                <w:rFonts w:ascii="Arial" w:hAnsi="Arial" w:cs="Arial"/>
                <w:sz w:val="28"/>
                <w:szCs w:val="28"/>
              </w:rPr>
              <w:t xml:space="preserve"> and school on a form</w:t>
            </w:r>
            <w:r w:rsidRPr="007E1C1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42FC8" w:rsidRPr="007E1C1E" w:rsidRDefault="00842FC8" w:rsidP="0027118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842FC8" w:rsidRPr="007E1C1E" w:rsidRDefault="00842FC8" w:rsidP="0027118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>The library staff will help me if I need it.</w:t>
            </w:r>
          </w:p>
          <w:p w:rsidR="00842FC8" w:rsidRPr="00842FC8" w:rsidRDefault="00842FC8" w:rsidP="0027118D">
            <w:pPr>
              <w:spacing w:after="0" w:line="240" w:lineRule="auto"/>
            </w:pPr>
          </w:p>
        </w:tc>
        <w:tc>
          <w:tcPr>
            <w:tcW w:w="5334" w:type="dxa"/>
            <w:shd w:val="clear" w:color="auto" w:fill="auto"/>
          </w:tcPr>
          <w:p w:rsidR="00842FC8" w:rsidRPr="00842FC8" w:rsidRDefault="00D939C6" w:rsidP="00842FC8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  <w:lang w:eastAsia="en-GB"/>
              </w:rPr>
            </w:r>
            <w:r>
              <w:rPr>
                <w:color w:val="FF0000"/>
                <w:sz w:val="28"/>
                <w:szCs w:val="28"/>
              </w:rPr>
              <w:pict>
                <v:shape id="_x0000_s1026" type="#_x0000_t75" style="width:247.45pt;height:174.75pt;mso-position-horizontal-relative:char;mso-position-vertical-relative:line">
                  <v:imagedata r:id="rId17" o:title=""/>
                  <w10:wrap type="none"/>
                  <w10:anchorlock/>
                </v:shape>
              </w:pict>
            </w:r>
          </w:p>
        </w:tc>
      </w:tr>
      <w:tr w:rsidR="0012098C" w:rsidRPr="000926AA" w:rsidTr="007E1C1E">
        <w:tc>
          <w:tcPr>
            <w:tcW w:w="3908" w:type="dxa"/>
            <w:shd w:val="clear" w:color="auto" w:fill="F2F2F2"/>
          </w:tcPr>
          <w:p w:rsidR="0012098C" w:rsidRPr="00842FC8" w:rsidRDefault="0012098C" w:rsidP="0027118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F2F2F2"/>
          </w:tcPr>
          <w:p w:rsidR="0012098C" w:rsidRDefault="0012098C" w:rsidP="00842FC8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42FC8" w:rsidRPr="000926AA" w:rsidTr="007E1C1E">
        <w:tc>
          <w:tcPr>
            <w:tcW w:w="3908" w:type="dxa"/>
            <w:shd w:val="clear" w:color="auto" w:fill="auto"/>
          </w:tcPr>
          <w:p w:rsidR="009B5D36" w:rsidRPr="007E1C1E" w:rsidRDefault="00AF21F2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>The library staff will give me some information about the Big Friendly Read</w:t>
            </w:r>
            <w:r w:rsidR="009B5D36" w:rsidRPr="007E1C1E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B5D36" w:rsidRPr="007E1C1E" w:rsidRDefault="009B5D36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AF21F2" w:rsidRPr="007E1C1E" w:rsidRDefault="009B5D36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 xml:space="preserve">They will give me </w:t>
            </w:r>
            <w:r w:rsidR="00AF21F2" w:rsidRPr="007E1C1E">
              <w:rPr>
                <w:rFonts w:ascii="Arial" w:hAnsi="Arial" w:cs="Arial"/>
                <w:sz w:val="28"/>
                <w:szCs w:val="28"/>
              </w:rPr>
              <w:t>a folder.</w:t>
            </w:r>
          </w:p>
          <w:p w:rsidR="00842FC8" w:rsidRDefault="00842FC8" w:rsidP="0027118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  <w:p w:rsidR="00AF21F2" w:rsidRPr="00842FC8" w:rsidRDefault="00AF21F2" w:rsidP="0027118D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7E1C1E" w:rsidRPr="007E1C1E" w:rsidRDefault="007E1C1E" w:rsidP="007E1C1E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>
                <v:shape id="_x0000_i1031" type="#_x0000_t75" style="width:226.5pt;height:163.5pt">
                  <v:imagedata r:id="rId18" o:title="48readlow"/>
                </v:shape>
              </w:pict>
            </w:r>
          </w:p>
        </w:tc>
      </w:tr>
    </w:tbl>
    <w:p w:rsidR="007E1C1E" w:rsidRDefault="007E1C1E">
      <w:r>
        <w:br w:type="page"/>
      </w:r>
    </w:p>
    <w:p w:rsidR="003F5708" w:rsidRDefault="003F57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8"/>
        <w:gridCol w:w="5334"/>
      </w:tblGrid>
      <w:tr w:rsidR="00AF21F2" w:rsidRPr="000926AA" w:rsidTr="0027118D">
        <w:tc>
          <w:tcPr>
            <w:tcW w:w="9242" w:type="dxa"/>
            <w:gridSpan w:val="2"/>
            <w:shd w:val="clear" w:color="auto" w:fill="F2F2F2"/>
          </w:tcPr>
          <w:p w:rsidR="009B5D36" w:rsidRDefault="00AF21F2" w:rsidP="007E1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7E1C1E">
              <w:rPr>
                <w:rFonts w:ascii="Arial" w:hAnsi="Arial" w:cs="Arial"/>
                <w:b/>
                <w:sz w:val="32"/>
                <w:szCs w:val="28"/>
              </w:rPr>
              <w:t>What I will do for The Big Friendly Read</w:t>
            </w:r>
          </w:p>
          <w:p w:rsidR="007E1C1E" w:rsidRPr="007E1C1E" w:rsidRDefault="007E1C1E" w:rsidP="007E1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AF21F2" w:rsidRPr="000926AA" w:rsidTr="007E1C1E">
        <w:tc>
          <w:tcPr>
            <w:tcW w:w="3908" w:type="dxa"/>
            <w:shd w:val="clear" w:color="auto" w:fill="auto"/>
          </w:tcPr>
          <w:p w:rsidR="00AF21F2" w:rsidRPr="007E1C1E" w:rsidRDefault="00AF21F2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>To complete The Big Friendly Read I must read 6 books over the summer holiday.</w:t>
            </w:r>
          </w:p>
          <w:p w:rsidR="00AF21F2" w:rsidRPr="007E1C1E" w:rsidRDefault="00AF21F2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AF21F2" w:rsidRPr="007E1C1E" w:rsidRDefault="00AF21F2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>The library staff can help me choose some books.</w:t>
            </w:r>
          </w:p>
          <w:p w:rsidR="00AF21F2" w:rsidRPr="00AF21F2" w:rsidRDefault="00AF21F2" w:rsidP="00AF21F2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AF21F2" w:rsidRDefault="00AF21F2" w:rsidP="00842FC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 w:rsidRPr="00B62911">
              <w:rPr>
                <w:noProof/>
                <w:lang w:eastAsia="en-GB"/>
              </w:rPr>
              <w:pict>
                <v:shape id="Picture 16" o:spid="_x0000_i1032" type="#_x0000_t75" style="width:226.5pt;height:127.5pt;visibility:visible">
                  <v:imagedata r:id="rId19" o:title="Sequence"/>
                </v:shape>
              </w:pict>
            </w:r>
          </w:p>
        </w:tc>
      </w:tr>
      <w:tr w:rsidR="009B5D36" w:rsidRPr="000926AA" w:rsidTr="007E1C1E">
        <w:tc>
          <w:tcPr>
            <w:tcW w:w="3908" w:type="dxa"/>
            <w:shd w:val="clear" w:color="auto" w:fill="F2F2F2"/>
          </w:tcPr>
          <w:p w:rsidR="009B5D36" w:rsidRPr="00AF21F2" w:rsidRDefault="009B5D36" w:rsidP="00AF21F2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F2F2F2"/>
          </w:tcPr>
          <w:p w:rsidR="009B5D36" w:rsidRPr="00B62911" w:rsidRDefault="009B5D36" w:rsidP="00842FC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</w:tr>
      <w:tr w:rsidR="00AF21F2" w:rsidRPr="000926AA" w:rsidTr="007E1C1E">
        <w:tc>
          <w:tcPr>
            <w:tcW w:w="3908" w:type="dxa"/>
            <w:shd w:val="clear" w:color="auto" w:fill="auto"/>
          </w:tcPr>
          <w:p w:rsidR="00AF21F2" w:rsidRPr="007E1C1E" w:rsidRDefault="00AF21F2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>I do not have to read a book on my own. I can share a book with someone if I like.</w:t>
            </w:r>
          </w:p>
          <w:p w:rsidR="00AF21F2" w:rsidRPr="007E1C1E" w:rsidRDefault="00AF21F2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AF21F2" w:rsidRPr="007E1C1E" w:rsidRDefault="00AF21F2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AF21F2" w:rsidRPr="007E1C1E" w:rsidRDefault="00AF21F2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 xml:space="preserve">I can listen to an audio book if I do not want to read. </w:t>
            </w:r>
          </w:p>
          <w:p w:rsidR="00AF21F2" w:rsidRPr="00AF21F2" w:rsidRDefault="00AF21F2" w:rsidP="00AF21F2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auto"/>
          </w:tcPr>
          <w:p w:rsidR="00AF21F2" w:rsidRDefault="007E1C1E" w:rsidP="00842FC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pict>
                <v:shape id="_x0000_i1033" type="#_x0000_t75" style="width:227.25pt;height:174.75pt">
                  <v:imagedata r:id="rId20" o:title="08readlow"/>
                </v:shape>
              </w:pict>
            </w:r>
          </w:p>
        </w:tc>
      </w:tr>
      <w:tr w:rsidR="0012098C" w:rsidRPr="000926AA" w:rsidTr="007E1C1E">
        <w:tc>
          <w:tcPr>
            <w:tcW w:w="3908" w:type="dxa"/>
            <w:shd w:val="clear" w:color="auto" w:fill="F2F2F2"/>
          </w:tcPr>
          <w:p w:rsidR="0012098C" w:rsidRDefault="0012098C" w:rsidP="00AF21F2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5334" w:type="dxa"/>
            <w:shd w:val="clear" w:color="auto" w:fill="F2F2F2"/>
          </w:tcPr>
          <w:p w:rsidR="0012098C" w:rsidRDefault="0012098C" w:rsidP="00842FC8">
            <w:pPr>
              <w:spacing w:after="0" w:line="240" w:lineRule="auto"/>
              <w:jc w:val="center"/>
            </w:pPr>
          </w:p>
        </w:tc>
      </w:tr>
      <w:tr w:rsidR="00AF21F2" w:rsidRPr="000926AA" w:rsidTr="007E1C1E">
        <w:tc>
          <w:tcPr>
            <w:tcW w:w="3908" w:type="dxa"/>
            <w:shd w:val="clear" w:color="auto" w:fill="auto"/>
          </w:tcPr>
          <w:p w:rsidR="0012098C" w:rsidRPr="007E1C1E" w:rsidRDefault="00AF21F2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 xml:space="preserve">When I have finished my book I </w:t>
            </w:r>
            <w:r w:rsidR="0012098C" w:rsidRPr="007E1C1E">
              <w:rPr>
                <w:rFonts w:ascii="Arial" w:hAnsi="Arial" w:cs="Arial"/>
                <w:sz w:val="28"/>
                <w:szCs w:val="28"/>
              </w:rPr>
              <w:t>can</w:t>
            </w:r>
            <w:r w:rsidRPr="007E1C1E">
              <w:rPr>
                <w:rFonts w:ascii="Arial" w:hAnsi="Arial" w:cs="Arial"/>
                <w:sz w:val="28"/>
                <w:szCs w:val="28"/>
              </w:rPr>
              <w:t xml:space="preserve"> tell the library staff</w:t>
            </w:r>
            <w:r w:rsidR="0012098C" w:rsidRPr="007E1C1E">
              <w:rPr>
                <w:rFonts w:ascii="Arial" w:hAnsi="Arial" w:cs="Arial"/>
                <w:sz w:val="28"/>
                <w:szCs w:val="28"/>
              </w:rPr>
              <w:t xml:space="preserve"> about it.</w:t>
            </w:r>
          </w:p>
          <w:p w:rsidR="0012098C" w:rsidRPr="007E1C1E" w:rsidRDefault="0012098C" w:rsidP="00AF21F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AF21F2" w:rsidRPr="00AF21F2" w:rsidRDefault="0012098C" w:rsidP="00AF21F2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>T</w:t>
            </w:r>
            <w:r w:rsidR="00AF21F2" w:rsidRPr="007E1C1E">
              <w:rPr>
                <w:rFonts w:ascii="Arial" w:hAnsi="Arial" w:cs="Arial"/>
                <w:sz w:val="28"/>
                <w:szCs w:val="28"/>
              </w:rPr>
              <w:t>hey will give me a card to keep in my folder.</w:t>
            </w:r>
          </w:p>
        </w:tc>
        <w:tc>
          <w:tcPr>
            <w:tcW w:w="5334" w:type="dxa"/>
            <w:shd w:val="clear" w:color="auto" w:fill="auto"/>
          </w:tcPr>
          <w:p w:rsidR="00AF21F2" w:rsidRDefault="007E1C1E" w:rsidP="00842FC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Gill Sans MT" w:hAnsi="Gill Sans MT"/>
                <w:color w:val="FF0000"/>
                <w:sz w:val="28"/>
                <w:szCs w:val="28"/>
              </w:rPr>
              <w:pict>
                <v:shape id="_x0000_i1034" type="#_x0000_t75" style="width:227.25pt;height:183pt">
                  <v:imagedata r:id="rId21" o:title="55readlow"/>
                </v:shape>
              </w:pict>
            </w:r>
          </w:p>
        </w:tc>
      </w:tr>
    </w:tbl>
    <w:p w:rsidR="007E1C1E" w:rsidRDefault="007E1C1E">
      <w:r>
        <w:br w:type="page"/>
      </w:r>
    </w:p>
    <w:p w:rsidR="003F5708" w:rsidRDefault="003F57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748"/>
      </w:tblGrid>
      <w:tr w:rsidR="0012098C" w:rsidRPr="000926AA" w:rsidTr="0027118D">
        <w:tc>
          <w:tcPr>
            <w:tcW w:w="9242" w:type="dxa"/>
            <w:gridSpan w:val="2"/>
            <w:shd w:val="clear" w:color="auto" w:fill="F2F2F2"/>
          </w:tcPr>
          <w:p w:rsidR="0012098C" w:rsidRPr="007E1C1E" w:rsidRDefault="0012098C" w:rsidP="00120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7E1C1E">
              <w:rPr>
                <w:rFonts w:ascii="Arial" w:hAnsi="Arial" w:cs="Arial"/>
                <w:b/>
                <w:sz w:val="32"/>
                <w:szCs w:val="28"/>
              </w:rPr>
              <w:t>When I have completed the challenge</w:t>
            </w:r>
          </w:p>
          <w:p w:rsidR="0012098C" w:rsidRDefault="0012098C" w:rsidP="00842FC8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</w:p>
        </w:tc>
      </w:tr>
      <w:tr w:rsidR="0012098C" w:rsidRPr="000926AA" w:rsidTr="007E1C1E">
        <w:trPr>
          <w:trHeight w:val="430"/>
        </w:trPr>
        <w:tc>
          <w:tcPr>
            <w:tcW w:w="4494" w:type="dxa"/>
            <w:shd w:val="clear" w:color="auto" w:fill="auto"/>
          </w:tcPr>
          <w:p w:rsidR="0012098C" w:rsidRDefault="0012098C" w:rsidP="0012098C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>When I have finished my 6 books I will go the library and tell them</w:t>
            </w:r>
            <w:r>
              <w:rPr>
                <w:rFonts w:ascii="Gill Sans MT" w:hAnsi="Gill Sans MT"/>
                <w:sz w:val="28"/>
                <w:szCs w:val="28"/>
              </w:rPr>
              <w:t>.</w:t>
            </w:r>
          </w:p>
          <w:p w:rsidR="0012098C" w:rsidRPr="000926AA" w:rsidRDefault="0012098C" w:rsidP="0012098C">
            <w:pPr>
              <w:spacing w:after="0" w:line="240" w:lineRule="auto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</w:p>
        </w:tc>
        <w:tc>
          <w:tcPr>
            <w:tcW w:w="4748" w:type="dxa"/>
            <w:shd w:val="clear" w:color="auto" w:fill="auto"/>
          </w:tcPr>
          <w:p w:rsidR="0012098C" w:rsidRPr="000926AA" w:rsidRDefault="007E1C1E" w:rsidP="0012098C">
            <w:pPr>
              <w:spacing w:after="0" w:line="240" w:lineRule="auto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  <w:r>
              <w:pict>
                <v:shape id="_x0000_i1035" type="#_x0000_t75" style="width:226.5pt;height:171pt">
                  <v:imagedata r:id="rId14" o:title="78readlow"/>
                </v:shape>
              </w:pict>
            </w:r>
          </w:p>
        </w:tc>
      </w:tr>
      <w:tr w:rsidR="009B5D36" w:rsidRPr="000926AA" w:rsidTr="007E1C1E">
        <w:trPr>
          <w:trHeight w:val="430"/>
        </w:trPr>
        <w:tc>
          <w:tcPr>
            <w:tcW w:w="4494" w:type="dxa"/>
            <w:shd w:val="clear" w:color="auto" w:fill="F2F2F2"/>
          </w:tcPr>
          <w:p w:rsidR="009B5D36" w:rsidRPr="001D12E8" w:rsidRDefault="009B5D36" w:rsidP="0012098C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748" w:type="dxa"/>
            <w:shd w:val="clear" w:color="auto" w:fill="F2F2F2"/>
          </w:tcPr>
          <w:p w:rsidR="009B5D36" w:rsidRDefault="009B5D36" w:rsidP="0012098C">
            <w:pPr>
              <w:spacing w:after="0" w:line="240" w:lineRule="auto"/>
              <w:jc w:val="center"/>
            </w:pPr>
          </w:p>
        </w:tc>
      </w:tr>
      <w:tr w:rsidR="0012098C" w:rsidRPr="000926AA" w:rsidTr="007E1C1E">
        <w:trPr>
          <w:trHeight w:val="430"/>
        </w:trPr>
        <w:tc>
          <w:tcPr>
            <w:tcW w:w="4494" w:type="dxa"/>
            <w:shd w:val="clear" w:color="auto" w:fill="auto"/>
          </w:tcPr>
          <w:p w:rsidR="0012098C" w:rsidRPr="007E1C1E" w:rsidRDefault="0012098C" w:rsidP="0012098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>The library staff will give me a certificate with my name on and a medal.</w:t>
            </w:r>
          </w:p>
          <w:p w:rsidR="0012098C" w:rsidRPr="000926AA" w:rsidRDefault="0012098C" w:rsidP="0012098C">
            <w:pPr>
              <w:spacing w:after="0" w:line="240" w:lineRule="auto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</w:p>
        </w:tc>
        <w:tc>
          <w:tcPr>
            <w:tcW w:w="4748" w:type="dxa"/>
            <w:shd w:val="clear" w:color="auto" w:fill="auto"/>
          </w:tcPr>
          <w:p w:rsidR="0012098C" w:rsidRPr="000926AA" w:rsidRDefault="0012098C" w:rsidP="0012098C">
            <w:pPr>
              <w:spacing w:after="0" w:line="240" w:lineRule="auto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  <w:r>
              <w:pict>
                <v:shape id="_x0000_i1036" type="#_x0000_t75" style="width:170.25pt;height:254.25pt">
                  <v:imagedata r:id="rId22" o:title="40readlow"/>
                </v:shape>
              </w:pict>
            </w:r>
          </w:p>
        </w:tc>
      </w:tr>
      <w:tr w:rsidR="009B5D36" w:rsidRPr="000926AA" w:rsidTr="007E1C1E">
        <w:trPr>
          <w:trHeight w:val="430"/>
        </w:trPr>
        <w:tc>
          <w:tcPr>
            <w:tcW w:w="4494" w:type="dxa"/>
            <w:shd w:val="clear" w:color="auto" w:fill="F2F2F2"/>
          </w:tcPr>
          <w:p w:rsidR="009B5D36" w:rsidRPr="0012098C" w:rsidRDefault="009B5D36" w:rsidP="0012098C">
            <w:pPr>
              <w:spacing w:after="0" w:line="240" w:lineRule="auto"/>
              <w:rPr>
                <w:rFonts w:ascii="Gill Sans MT" w:hAnsi="Gill Sans MT"/>
                <w:sz w:val="28"/>
                <w:szCs w:val="28"/>
              </w:rPr>
            </w:pPr>
          </w:p>
        </w:tc>
        <w:tc>
          <w:tcPr>
            <w:tcW w:w="4748" w:type="dxa"/>
            <w:shd w:val="clear" w:color="auto" w:fill="F2F2F2"/>
          </w:tcPr>
          <w:p w:rsidR="009B5D36" w:rsidRDefault="009B5D36" w:rsidP="0012098C">
            <w:pPr>
              <w:spacing w:after="0" w:line="240" w:lineRule="auto"/>
              <w:jc w:val="center"/>
            </w:pPr>
          </w:p>
        </w:tc>
      </w:tr>
      <w:tr w:rsidR="0012098C" w:rsidRPr="000926AA" w:rsidTr="007E1C1E">
        <w:trPr>
          <w:trHeight w:val="430"/>
        </w:trPr>
        <w:tc>
          <w:tcPr>
            <w:tcW w:w="4494" w:type="dxa"/>
            <w:shd w:val="clear" w:color="auto" w:fill="auto"/>
          </w:tcPr>
          <w:p w:rsidR="0012098C" w:rsidRPr="007E1C1E" w:rsidRDefault="0012098C" w:rsidP="0012098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7E1C1E">
              <w:rPr>
                <w:rFonts w:ascii="Arial" w:hAnsi="Arial" w:cs="Arial"/>
                <w:sz w:val="28"/>
                <w:szCs w:val="28"/>
              </w:rPr>
              <w:t>When I have finished I will leave the library</w:t>
            </w:r>
          </w:p>
          <w:p w:rsidR="0012098C" w:rsidRPr="000926AA" w:rsidRDefault="0012098C" w:rsidP="0012098C">
            <w:pPr>
              <w:spacing w:after="0" w:line="240" w:lineRule="auto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</w:p>
        </w:tc>
        <w:tc>
          <w:tcPr>
            <w:tcW w:w="4748" w:type="dxa"/>
            <w:shd w:val="clear" w:color="auto" w:fill="auto"/>
          </w:tcPr>
          <w:p w:rsidR="0012098C" w:rsidRPr="000926AA" w:rsidRDefault="007E1C1E" w:rsidP="0012098C">
            <w:pPr>
              <w:spacing w:after="0" w:line="240" w:lineRule="auto"/>
              <w:jc w:val="center"/>
              <w:rPr>
                <w:rFonts w:ascii="Gill Sans MT" w:hAnsi="Gill Sans MT"/>
                <w:b/>
                <w:sz w:val="32"/>
                <w:szCs w:val="28"/>
              </w:rPr>
            </w:pPr>
            <w:r>
              <w:rPr>
                <w:rFonts w:ascii="Gill Sans MT" w:hAnsi="Gill Sans MT"/>
                <w:noProof/>
                <w:sz w:val="28"/>
                <w:szCs w:val="28"/>
                <w:lang w:eastAsia="en-GB"/>
              </w:rPr>
              <w:pict>
                <v:shape id="_x0000_i1037" type="#_x0000_t75" style="width:226.5pt;height:127.5pt">
                  <v:imagedata r:id="rId7" o:title="1 the library"/>
                </v:shape>
              </w:pict>
            </w:r>
          </w:p>
        </w:tc>
      </w:tr>
    </w:tbl>
    <w:p w:rsidR="005268C1" w:rsidRPr="005268C1" w:rsidRDefault="005268C1" w:rsidP="005268C1"/>
    <w:sectPr w:rsidR="005268C1" w:rsidRPr="005268C1" w:rsidSect="00A3470B">
      <w:type w:val="continuous"/>
      <w:pgSz w:w="11906" w:h="16838"/>
      <w:pgMar w:top="1440" w:right="1440" w:bottom="1440" w:left="1440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15" w:rsidRDefault="00B57415" w:rsidP="0099244D">
      <w:pPr>
        <w:spacing w:after="0" w:line="240" w:lineRule="auto"/>
      </w:pPr>
      <w:r>
        <w:separator/>
      </w:r>
    </w:p>
  </w:endnote>
  <w:endnote w:type="continuationSeparator" w:id="0">
    <w:p w:rsidR="00B57415" w:rsidRDefault="00B57415" w:rsidP="0099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1E" w:rsidRPr="007E1C1E" w:rsidRDefault="007E1C1E">
    <w:pPr>
      <w:pStyle w:val="Footer"/>
      <w:jc w:val="center"/>
      <w:rPr>
        <w:rFonts w:ascii="Arial" w:hAnsi="Arial" w:cs="Arial"/>
        <w:sz w:val="24"/>
      </w:rPr>
    </w:pPr>
    <w:r w:rsidRPr="007E1C1E">
      <w:rPr>
        <w:rFonts w:ascii="Arial" w:hAnsi="Arial" w:cs="Arial"/>
        <w:sz w:val="24"/>
      </w:rPr>
      <w:fldChar w:fldCharType="begin"/>
    </w:r>
    <w:r w:rsidRPr="007E1C1E">
      <w:rPr>
        <w:rFonts w:ascii="Arial" w:hAnsi="Arial" w:cs="Arial"/>
        <w:sz w:val="24"/>
      </w:rPr>
      <w:instrText xml:space="preserve"> PAGE   \* MERGEFORMAT </w:instrText>
    </w:r>
    <w:r w:rsidRPr="007E1C1E">
      <w:rPr>
        <w:rFonts w:ascii="Arial" w:hAnsi="Arial" w:cs="Arial"/>
        <w:sz w:val="24"/>
      </w:rPr>
      <w:fldChar w:fldCharType="separate"/>
    </w:r>
    <w:r w:rsidR="008C7ED8">
      <w:rPr>
        <w:rFonts w:ascii="Arial" w:hAnsi="Arial" w:cs="Arial"/>
        <w:noProof/>
        <w:sz w:val="24"/>
      </w:rPr>
      <w:t>5</w:t>
    </w:r>
    <w:r w:rsidRPr="007E1C1E">
      <w:rPr>
        <w:rFonts w:ascii="Arial" w:hAnsi="Arial" w:cs="Arial"/>
        <w:noProof/>
        <w:sz w:val="24"/>
      </w:rPr>
      <w:fldChar w:fldCharType="end"/>
    </w:r>
  </w:p>
  <w:p w:rsidR="007E1C1E" w:rsidRDefault="007E1C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FE0" w:rsidRDefault="004B0CC1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0.8pt;margin-top:-37.65pt;width:149.4pt;height:51.45pt;z-index:4">
          <v:imagedata r:id="rId1" o:title="ASCEL logo colour 2013 ver 6 (2)"/>
        </v:shape>
      </w:pict>
    </w:r>
    <w:r w:rsidR="008E35B4">
      <w:rPr>
        <w:noProof/>
      </w:rPr>
      <w:pict>
        <v:shape id="_x0000_s2053" type="#_x0000_t75" style="position:absolute;margin-left:251.4pt;margin-top:-68.4pt;width:246pt;height:115.2pt;z-index:-2">
          <v:imagedata r:id="rId2" o:title="TRAplusSRClogo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15" w:rsidRDefault="00B57415" w:rsidP="0099244D">
      <w:pPr>
        <w:spacing w:after="0" w:line="240" w:lineRule="auto"/>
      </w:pPr>
      <w:r>
        <w:separator/>
      </w:r>
    </w:p>
  </w:footnote>
  <w:footnote w:type="continuationSeparator" w:id="0">
    <w:p w:rsidR="00B57415" w:rsidRDefault="00B57415" w:rsidP="0099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44D" w:rsidRDefault="000926AA" w:rsidP="009924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424.4pt;margin-top:-5.4pt;width:58.6pt;height:51.7pt;z-index:1;visibility:visible">
          <v:imagedata r:id="rId1" o:title=""/>
          <w10:wrap type="square"/>
        </v:shape>
      </w:pict>
    </w:r>
    <w:r w:rsidRPr="00B62911">
      <w:rPr>
        <w:noProof/>
        <w:lang w:eastAsia="en-GB"/>
      </w:rPr>
      <w:pict>
        <v:shape id="Picture 1" o:spid="_x0000_i1038" type="#_x0000_t75" style="width:183.75pt;height:33pt;visibility:visible"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F3" w:rsidRDefault="005833F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4.7pt;margin-top:-4.8pt;width:58.6pt;height:51.7pt;z-index:2;visibility:visible">
          <v:imagedata r:id="rId1" o:title=""/>
          <w10:wrap type="square"/>
        </v:shape>
      </w:pict>
    </w:r>
    <w:r w:rsidRPr="00B62911">
      <w:rPr>
        <w:noProof/>
        <w:lang w:eastAsia="en-GB"/>
      </w:rPr>
      <w:pict>
        <v:shape id="_x0000_i1039" type="#_x0000_t75" style="width:183.75pt;height:33pt;visibility:visible">
          <v:imagedata r:id="rId2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ocumentProtection w:edit="forms" w:enforcement="1" w:cryptProviderType="rsaFull" w:cryptAlgorithmClass="hash" w:cryptAlgorithmType="typeAny" w:cryptAlgorithmSid="4" w:cryptSpinCount="100000" w:hash="DRX0GW88r/ez0gB+MXVUDxNB9nw=" w:salt="w0FNtxPfRDToO+b0HjzgG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244D"/>
    <w:rsid w:val="00000D15"/>
    <w:rsid w:val="00011534"/>
    <w:rsid w:val="00026B32"/>
    <w:rsid w:val="00056E50"/>
    <w:rsid w:val="000610D5"/>
    <w:rsid w:val="0007597D"/>
    <w:rsid w:val="00076684"/>
    <w:rsid w:val="00085570"/>
    <w:rsid w:val="000926AA"/>
    <w:rsid w:val="000D3E12"/>
    <w:rsid w:val="0012098C"/>
    <w:rsid w:val="00122420"/>
    <w:rsid w:val="00162AAD"/>
    <w:rsid w:val="001D12E8"/>
    <w:rsid w:val="001E2913"/>
    <w:rsid w:val="00233145"/>
    <w:rsid w:val="0027118D"/>
    <w:rsid w:val="002860F2"/>
    <w:rsid w:val="002B0240"/>
    <w:rsid w:val="002E087D"/>
    <w:rsid w:val="003356FE"/>
    <w:rsid w:val="003778EC"/>
    <w:rsid w:val="003F2D20"/>
    <w:rsid w:val="003F5708"/>
    <w:rsid w:val="003F75B4"/>
    <w:rsid w:val="0041789A"/>
    <w:rsid w:val="00454F05"/>
    <w:rsid w:val="0045692B"/>
    <w:rsid w:val="00482C30"/>
    <w:rsid w:val="004B0CC1"/>
    <w:rsid w:val="0052385E"/>
    <w:rsid w:val="005268C1"/>
    <w:rsid w:val="005833F3"/>
    <w:rsid w:val="005B24BE"/>
    <w:rsid w:val="006113DD"/>
    <w:rsid w:val="0064395D"/>
    <w:rsid w:val="006B6CD9"/>
    <w:rsid w:val="006C2E85"/>
    <w:rsid w:val="007E1C1E"/>
    <w:rsid w:val="00842FC8"/>
    <w:rsid w:val="00857800"/>
    <w:rsid w:val="00857F26"/>
    <w:rsid w:val="008A6D95"/>
    <w:rsid w:val="008C7ED8"/>
    <w:rsid w:val="008E35B4"/>
    <w:rsid w:val="008F57F0"/>
    <w:rsid w:val="0099244D"/>
    <w:rsid w:val="009B5D36"/>
    <w:rsid w:val="009C58ED"/>
    <w:rsid w:val="009C78B1"/>
    <w:rsid w:val="009D780E"/>
    <w:rsid w:val="00A3470B"/>
    <w:rsid w:val="00A37FE0"/>
    <w:rsid w:val="00AF21F2"/>
    <w:rsid w:val="00AF235E"/>
    <w:rsid w:val="00B37FCD"/>
    <w:rsid w:val="00B57415"/>
    <w:rsid w:val="00C070BB"/>
    <w:rsid w:val="00C54414"/>
    <w:rsid w:val="00C56CBB"/>
    <w:rsid w:val="00CB037A"/>
    <w:rsid w:val="00CC470B"/>
    <w:rsid w:val="00D777FE"/>
    <w:rsid w:val="00D939C6"/>
    <w:rsid w:val="00DE1BFB"/>
    <w:rsid w:val="00DE3C6B"/>
    <w:rsid w:val="00E05DBB"/>
    <w:rsid w:val="00E0755E"/>
    <w:rsid w:val="00E5082B"/>
    <w:rsid w:val="00F616CF"/>
    <w:rsid w:val="00F82FBE"/>
    <w:rsid w:val="00FA75B4"/>
    <w:rsid w:val="00FE385E"/>
    <w:rsid w:val="00FF3119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8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4D"/>
  </w:style>
  <w:style w:type="paragraph" w:styleId="Footer">
    <w:name w:val="footer"/>
    <w:basedOn w:val="Normal"/>
    <w:link w:val="FooterChar"/>
    <w:uiPriority w:val="99"/>
    <w:unhideWhenUsed/>
    <w:rsid w:val="00992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4D"/>
  </w:style>
  <w:style w:type="paragraph" w:styleId="BalloonText">
    <w:name w:val="Balloon Text"/>
    <w:basedOn w:val="Normal"/>
    <w:link w:val="BalloonTextChar"/>
    <w:uiPriority w:val="99"/>
    <w:semiHidden/>
    <w:unhideWhenUsed/>
    <w:rsid w:val="0099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4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D393-5F49-4268-956E-E4920198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ensions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walters</dc:creator>
  <cp:lastModifiedBy>hannah.mccreesh</cp:lastModifiedBy>
  <cp:revision>2</cp:revision>
  <dcterms:created xsi:type="dcterms:W3CDTF">2016-07-05T09:01:00Z</dcterms:created>
  <dcterms:modified xsi:type="dcterms:W3CDTF">2016-07-05T09:01:00Z</dcterms:modified>
</cp:coreProperties>
</file>